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551"/>
        <w:gridCol w:w="2236"/>
        <w:gridCol w:w="315"/>
        <w:gridCol w:w="2236"/>
        <w:gridCol w:w="32"/>
        <w:gridCol w:w="110"/>
      </w:tblGrid>
      <w:tr w:rsidR="0004041E" w14:paraId="4F6C8A00" w14:textId="77777777" w:rsidTr="00296551">
        <w:trPr>
          <w:gridAfter w:val="2"/>
          <w:wAfter w:w="142" w:type="dxa"/>
          <w:trHeight w:val="397"/>
        </w:trPr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34C5E" w14:textId="77777777" w:rsidR="0004041E" w:rsidRPr="004F6FA5" w:rsidRDefault="0004041E" w:rsidP="00204E1D">
            <w:pPr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</w:pPr>
            <w:r w:rsidRPr="004F6FA5"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  <w:t>Lebenslauf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059CE4" w14:textId="77777777" w:rsidR="0004041E" w:rsidRPr="0010571C" w:rsidRDefault="0004041E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  <w:p w14:paraId="566EAA62" w14:textId="77777777" w:rsidR="0004041E" w:rsidRPr="0010571C" w:rsidRDefault="0004041E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  <w:p w14:paraId="73FEDB82" w14:textId="5AC655AD" w:rsidR="0004041E" w:rsidRPr="00296551" w:rsidRDefault="00296551" w:rsidP="002965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10571C"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to</w:t>
            </w:r>
            <w:r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60A5B062" w14:textId="35151A00" w:rsidR="0004041E" w:rsidRPr="0010571C" w:rsidRDefault="0004041E" w:rsidP="0010571C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</w:tr>
      <w:tr w:rsidR="0004041E" w14:paraId="32651F37" w14:textId="77777777" w:rsidTr="00296551">
        <w:trPr>
          <w:gridAfter w:val="2"/>
          <w:wAfter w:w="142" w:type="dxa"/>
          <w:trHeight w:val="397"/>
        </w:trPr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70343" w14:textId="77777777" w:rsidR="0004041E" w:rsidRPr="004D5BE8" w:rsidRDefault="0004041E" w:rsidP="00204E1D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9983E2" w14:textId="24ABEB85" w:rsidR="0004041E" w:rsidRPr="0010571C" w:rsidRDefault="0004041E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04041E" w:rsidRPr="009509E5" w14:paraId="1DA11C0E" w14:textId="77777777" w:rsidTr="00296551">
        <w:trPr>
          <w:gridAfter w:val="3"/>
          <w:wAfter w:w="2378" w:type="dxa"/>
          <w:trHeight w:val="39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1F71026" w14:textId="064D36AF" w:rsidR="0004041E" w:rsidRPr="009509E5" w:rsidRDefault="0004041E" w:rsidP="00204E1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509E5">
              <w:rPr>
                <w:rFonts w:ascii="Arial" w:hAnsi="Arial" w:cs="Arial"/>
                <w:color w:val="0070C0"/>
                <w:sz w:val="22"/>
                <w:szCs w:val="22"/>
              </w:rPr>
              <w:t>Persönliche Da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3FC92" w14:textId="77777777" w:rsidR="0004041E" w:rsidRPr="009509E5" w:rsidRDefault="0004041E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3335BB" w14:textId="395D1679" w:rsidR="0004041E" w:rsidRPr="009509E5" w:rsidRDefault="0004041E" w:rsidP="0010571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4041E" w14:paraId="4757D2B1" w14:textId="77777777" w:rsidTr="001057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8BE05C0" w14:textId="20A1227E" w:rsidR="0004041E" w:rsidRPr="009509E5" w:rsidRDefault="0004041E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EC080" w14:textId="77777777" w:rsidR="0004041E" w:rsidRPr="009509E5" w:rsidRDefault="0004041E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Lena Meier</w:t>
            </w:r>
          </w:p>
        </w:tc>
        <w:tc>
          <w:tcPr>
            <w:tcW w:w="269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EF6739" w14:textId="593B5668" w:rsidR="0004041E" w:rsidRPr="009509E5" w:rsidRDefault="0004041E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41E" w14:paraId="7FF2D1D9" w14:textId="77777777" w:rsidTr="001057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3ABA1A" w14:textId="10A1B529" w:rsidR="0004041E" w:rsidRPr="009509E5" w:rsidRDefault="0004041E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Anschrift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85184" w14:textId="77777777" w:rsidR="0004041E" w:rsidRPr="009509E5" w:rsidRDefault="0004041E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 xml:space="preserve">Hauptstraße 9 </w:t>
            </w:r>
          </w:p>
          <w:p w14:paraId="11F7B236" w14:textId="77777777" w:rsidR="0004041E" w:rsidRPr="009509E5" w:rsidRDefault="0004041E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12345 Rosendorf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023D34" w14:textId="190CBAA7" w:rsidR="0004041E" w:rsidRPr="009509E5" w:rsidRDefault="0004041E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41E" w14:paraId="112E7347" w14:textId="77777777" w:rsidTr="001057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169697F" w14:textId="7C190967" w:rsidR="0004041E" w:rsidRPr="009509E5" w:rsidRDefault="0004041E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A3B60" w14:textId="304C5A25" w:rsidR="0004041E" w:rsidRPr="009509E5" w:rsidRDefault="0004041E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0123 456789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00E3C2" w14:textId="47EDAD9D" w:rsidR="0004041E" w:rsidRPr="009509E5" w:rsidRDefault="0004041E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41E" w14:paraId="4FEE2F5F" w14:textId="77777777" w:rsidTr="001057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E09308D" w14:textId="25BACE74" w:rsidR="0004041E" w:rsidRPr="009509E5" w:rsidRDefault="0004041E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52F78" w14:textId="725D17C1" w:rsidR="0004041E" w:rsidRPr="009509E5" w:rsidRDefault="0004041E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Lena.meier@muster.de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986F30" w14:textId="755E9634" w:rsidR="0004041E" w:rsidRPr="009509E5" w:rsidRDefault="0004041E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41E" w14:paraId="191D3845" w14:textId="77777777" w:rsidTr="001057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9C2C6C" w14:textId="724ECE84" w:rsidR="0004041E" w:rsidRPr="009509E5" w:rsidRDefault="0004041E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Geburtsdatum/Ort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F71ED" w14:textId="321E4B14" w:rsidR="0004041E" w:rsidRPr="009509E5" w:rsidRDefault="000330C5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07.01.20XX, Hauptstadt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611988" w14:textId="554E4D7C" w:rsidR="0004041E" w:rsidRPr="009509E5" w:rsidRDefault="0004041E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057" w14:paraId="32F9C3F2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47BF2" w14:textId="77777777" w:rsidR="00204E1D" w:rsidRPr="009509E5" w:rsidRDefault="00204E1D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3B453" w14:textId="77777777" w:rsidR="00204E1D" w:rsidRPr="009509E5" w:rsidRDefault="00204E1D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057" w14:paraId="7BADDCF8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EF50E" w14:textId="6596D9F2" w:rsidR="00204E1D" w:rsidRPr="009509E5" w:rsidRDefault="00204E1D" w:rsidP="00204E1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BE145" w14:textId="77777777" w:rsidR="00204E1D" w:rsidRPr="009509E5" w:rsidRDefault="00204E1D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D4A" w14:paraId="02D67B84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3E75054" w14:textId="5A96D232" w:rsidR="00587D4A" w:rsidRPr="009509E5" w:rsidRDefault="00587D4A" w:rsidP="00204E1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509E5">
              <w:rPr>
                <w:rFonts w:ascii="Arial" w:hAnsi="Arial" w:cs="Arial"/>
                <w:color w:val="0070C0"/>
                <w:sz w:val="22"/>
                <w:szCs w:val="22"/>
              </w:rPr>
              <w:t>Schulbildung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018EF8" w14:textId="77777777" w:rsidR="00587D4A" w:rsidRPr="009509E5" w:rsidRDefault="00587D4A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057" w14:paraId="2F49534F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8030C2E" w14:textId="26F7A5AC" w:rsidR="00204E1D" w:rsidRPr="009509E5" w:rsidRDefault="002A2BFA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07/20XX – heute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F724BE" w14:textId="7198D030" w:rsidR="00204E1D" w:rsidRPr="009509E5" w:rsidRDefault="002A2BFA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Montessor</w:t>
            </w:r>
            <w:r w:rsidR="00F74EA3" w:rsidRPr="009509E5">
              <w:rPr>
                <w:rFonts w:ascii="Arial" w:hAnsi="Arial" w:cs="Arial"/>
                <w:sz w:val="22"/>
                <w:szCs w:val="22"/>
              </w:rPr>
              <w:t>i-Gymnasium, Rosendorf</w:t>
            </w:r>
          </w:p>
        </w:tc>
      </w:tr>
      <w:tr w:rsidR="00691057" w14:paraId="625220FE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B0DBFB6" w14:textId="77777777" w:rsidR="00204E1D" w:rsidRPr="009509E5" w:rsidRDefault="00204E1D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8083EE" w14:textId="590FD5A3" w:rsidR="00204E1D" w:rsidRPr="009509E5" w:rsidRDefault="00F74EA3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Fachhochschulreife 2023</w:t>
            </w:r>
          </w:p>
        </w:tc>
      </w:tr>
      <w:tr w:rsidR="00691057" w14:paraId="7E3ABB83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3C8A0D2" w14:textId="77777777" w:rsidR="00204E1D" w:rsidRPr="009509E5" w:rsidRDefault="00204E1D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CE4505" w14:textId="22537092" w:rsidR="00204E1D" w:rsidRPr="009509E5" w:rsidRDefault="00F74EA3" w:rsidP="00F74EA3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1. Leistungsfach: Mathematik</w:t>
            </w:r>
          </w:p>
        </w:tc>
      </w:tr>
      <w:tr w:rsidR="00691057" w14:paraId="11332E61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E38839B" w14:textId="77777777" w:rsidR="00204E1D" w:rsidRPr="009509E5" w:rsidRDefault="00204E1D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1DA441" w14:textId="422FC07D" w:rsidR="00F74EA3" w:rsidRPr="009509E5" w:rsidRDefault="00F74EA3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2. Leistungsfach: Deutsch</w:t>
            </w:r>
          </w:p>
        </w:tc>
      </w:tr>
      <w:tr w:rsidR="00691057" w14:paraId="675BECC6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6EDC4" w14:textId="77777777" w:rsidR="00204E1D" w:rsidRPr="009509E5" w:rsidRDefault="00204E1D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C70B1" w14:textId="77777777" w:rsidR="00204E1D" w:rsidRPr="009509E5" w:rsidRDefault="00204E1D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057" w14:paraId="308DCC99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743CB" w14:textId="77777777" w:rsidR="00204E1D" w:rsidRPr="009509E5" w:rsidRDefault="00204E1D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090BF" w14:textId="77777777" w:rsidR="00204E1D" w:rsidRPr="009509E5" w:rsidRDefault="00204E1D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057" w14:paraId="355F92DC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AEEE1EC" w14:textId="5C0622A3" w:rsidR="00204E1D" w:rsidRPr="009509E5" w:rsidRDefault="00F74EA3" w:rsidP="00204E1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509E5">
              <w:rPr>
                <w:rFonts w:ascii="Arial" w:hAnsi="Arial" w:cs="Arial"/>
                <w:color w:val="0070C0"/>
                <w:sz w:val="22"/>
                <w:szCs w:val="22"/>
              </w:rPr>
              <w:t>Praktika und Nebenjobs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5DFA7E" w14:textId="77777777" w:rsidR="00204E1D" w:rsidRPr="009509E5" w:rsidRDefault="00204E1D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057" w14:paraId="02F295DD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E91C8A8" w14:textId="2D7361B5" w:rsidR="00204E1D" w:rsidRPr="009509E5" w:rsidRDefault="00C078EA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05/20XX – heute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D64215" w14:textId="77777777" w:rsidR="00204E1D" w:rsidRPr="009509E5" w:rsidRDefault="0096594B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Projekt „Zahlendreher“</w:t>
            </w:r>
          </w:p>
          <w:p w14:paraId="23DADCCA" w14:textId="77777777" w:rsidR="0096594B" w:rsidRPr="009509E5" w:rsidRDefault="0096594B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Montessori-Gymnasium, Rosendorf</w:t>
            </w:r>
          </w:p>
          <w:p w14:paraId="24F1FD3F" w14:textId="77777777" w:rsidR="00DD3695" w:rsidRPr="009509E5" w:rsidRDefault="00DD3695" w:rsidP="00183F38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Betreuung der Schüler aus der Unterstufe</w:t>
            </w:r>
          </w:p>
          <w:p w14:paraId="00F8344F" w14:textId="58CC194C" w:rsidR="00DD3695" w:rsidRPr="009509E5" w:rsidRDefault="00DD3695" w:rsidP="00183F38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Wiederholung der Grundrechenarten</w:t>
            </w:r>
          </w:p>
          <w:p w14:paraId="29CB9A7E" w14:textId="71655DCB" w:rsidR="00DD3695" w:rsidRPr="009509E5" w:rsidRDefault="00DD3695" w:rsidP="00183F38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Förderung des Verständnisses für Textaufgaben</w:t>
            </w:r>
          </w:p>
        </w:tc>
      </w:tr>
      <w:tr w:rsidR="00691057" w14:paraId="5B750E64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6BFAB4" w14:textId="2978194B" w:rsidR="00204E1D" w:rsidRPr="009509E5" w:rsidRDefault="007B2956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10/20XX – 20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7672B9" w14:textId="455E3EE6" w:rsidR="00204E1D" w:rsidRPr="009509E5" w:rsidRDefault="007B2956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Nebenjob als J</w:t>
            </w:r>
            <w:r w:rsidR="00403155" w:rsidRPr="009509E5">
              <w:rPr>
                <w:rFonts w:ascii="Arial" w:hAnsi="Arial" w:cs="Arial"/>
                <w:sz w:val="22"/>
                <w:szCs w:val="22"/>
              </w:rPr>
              <w:t>u</w:t>
            </w:r>
            <w:r w:rsidRPr="009509E5">
              <w:rPr>
                <w:rFonts w:ascii="Arial" w:hAnsi="Arial" w:cs="Arial"/>
                <w:sz w:val="22"/>
                <w:szCs w:val="22"/>
              </w:rPr>
              <w:t>gendtrainerin</w:t>
            </w:r>
          </w:p>
          <w:p w14:paraId="2298EF2A" w14:textId="77777777" w:rsidR="007B2956" w:rsidRPr="009509E5" w:rsidRDefault="007B2956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TSV Wiesenstadt</w:t>
            </w:r>
          </w:p>
          <w:p w14:paraId="5C7DA6CE" w14:textId="557BBDE9" w:rsidR="007B2956" w:rsidRPr="009509E5" w:rsidRDefault="007B2956" w:rsidP="00DD6357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Betreuung einer Mädchen-Handballmannschaft</w:t>
            </w:r>
          </w:p>
        </w:tc>
      </w:tr>
      <w:tr w:rsidR="00691057" w14:paraId="7CF8C9DC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4B5FF33" w14:textId="1F7D767B" w:rsidR="00204E1D" w:rsidRPr="009509E5" w:rsidRDefault="002C2151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02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AB22D7" w14:textId="77777777" w:rsidR="002C2151" w:rsidRPr="009509E5" w:rsidRDefault="002C2151" w:rsidP="002C2151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Praktikum als Bankkauffrau</w:t>
            </w:r>
          </w:p>
          <w:p w14:paraId="3A645C96" w14:textId="77777777" w:rsidR="002C2151" w:rsidRPr="009509E5" w:rsidRDefault="002C2151" w:rsidP="002C2151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 xml:space="preserve">Bank </w:t>
            </w:r>
            <w:proofErr w:type="spellStart"/>
            <w:r w:rsidRPr="009509E5">
              <w:rPr>
                <w:rFonts w:ascii="Arial" w:hAnsi="Arial" w:cs="Arial"/>
                <w:sz w:val="22"/>
                <w:szCs w:val="22"/>
              </w:rPr>
              <w:t>Immerfroh</w:t>
            </w:r>
            <w:proofErr w:type="spellEnd"/>
            <w:r w:rsidRPr="009509E5">
              <w:rPr>
                <w:rFonts w:ascii="Arial" w:hAnsi="Arial" w:cs="Arial"/>
                <w:sz w:val="22"/>
                <w:szCs w:val="22"/>
              </w:rPr>
              <w:t>, Wiesenstadt</w:t>
            </w:r>
          </w:p>
          <w:p w14:paraId="3740AF19" w14:textId="1E6E6B04" w:rsidR="002C2151" w:rsidRPr="009509E5" w:rsidRDefault="002C2151" w:rsidP="002C2151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Empfang der Kunden am Kundenschalter</w:t>
            </w:r>
          </w:p>
          <w:p w14:paraId="450C1E72" w14:textId="29739ED0" w:rsidR="00204E1D" w:rsidRPr="009509E5" w:rsidRDefault="002C2151" w:rsidP="002C2151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Betreuung der Kunden bei Fragen zu Überweisungen</w:t>
            </w:r>
          </w:p>
        </w:tc>
      </w:tr>
      <w:tr w:rsidR="00691057" w14:paraId="08E78F21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503F1" w14:textId="77777777" w:rsidR="00204E1D" w:rsidRPr="009509E5" w:rsidRDefault="00204E1D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51A88" w14:textId="77777777" w:rsidR="00204E1D" w:rsidRPr="009509E5" w:rsidRDefault="00204E1D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0BF" w14:paraId="302EDCD6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AC66C" w14:textId="77777777" w:rsidR="00C260BF" w:rsidRPr="009509E5" w:rsidRDefault="00C260BF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B0EAC" w14:textId="77777777" w:rsidR="00C260BF" w:rsidRPr="009509E5" w:rsidRDefault="00C260BF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057" w14:paraId="5EEE4A28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EE9EDF1" w14:textId="1134172A" w:rsidR="0080601A" w:rsidRPr="009509E5" w:rsidRDefault="00B30567" w:rsidP="00204E1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509E5">
              <w:rPr>
                <w:rFonts w:ascii="Arial" w:hAnsi="Arial" w:cs="Arial"/>
                <w:color w:val="0070C0"/>
                <w:sz w:val="22"/>
                <w:szCs w:val="22"/>
              </w:rPr>
              <w:t>Besondere Kenntnisse und Interessen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5A1BEE" w14:textId="77777777" w:rsidR="0080601A" w:rsidRPr="009509E5" w:rsidRDefault="0080601A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057" w14:paraId="5E0F0677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401CB72" w14:textId="0B62327F" w:rsidR="0080601A" w:rsidRPr="009509E5" w:rsidRDefault="00F87F3D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Sprachkenntnisse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6B7A21" w14:textId="77777777" w:rsidR="0080601A" w:rsidRPr="009509E5" w:rsidRDefault="00F87F3D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Englisch – gute Kenntnisse</w:t>
            </w:r>
          </w:p>
          <w:p w14:paraId="75000D71" w14:textId="711E2229" w:rsidR="0081629E" w:rsidRPr="009509E5" w:rsidRDefault="0081629E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Französisch – Grundkenntnisse</w:t>
            </w:r>
          </w:p>
          <w:p w14:paraId="23E6887E" w14:textId="615131E5" w:rsidR="0081629E" w:rsidRPr="009509E5" w:rsidRDefault="0081629E" w:rsidP="00F3213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 xml:space="preserve">Russisch </w:t>
            </w:r>
            <w:r w:rsidR="00F3213D" w:rsidRPr="009509E5">
              <w:rPr>
                <w:rFonts w:ascii="Arial" w:hAnsi="Arial" w:cs="Arial"/>
                <w:sz w:val="22"/>
                <w:szCs w:val="22"/>
              </w:rPr>
              <w:t>- Grundkenntnisse</w:t>
            </w:r>
          </w:p>
        </w:tc>
      </w:tr>
      <w:tr w:rsidR="00691057" w14:paraId="1F971AB4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3BCB6CB" w14:textId="328F816F" w:rsidR="0080601A" w:rsidRPr="009509E5" w:rsidRDefault="00F3213D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EDV-Kenntnisse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82C129" w14:textId="77777777" w:rsidR="0080601A" w:rsidRPr="009509E5" w:rsidRDefault="00201B50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Microsoft Office – gute Kenntnisse</w:t>
            </w:r>
          </w:p>
          <w:p w14:paraId="69BD55F2" w14:textId="2A47AE0C" w:rsidR="00201B50" w:rsidRPr="009509E5" w:rsidRDefault="00201B50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JAVA-Grundkenntnisse</w:t>
            </w:r>
          </w:p>
        </w:tc>
      </w:tr>
      <w:tr w:rsidR="00691057" w14:paraId="27DB7E15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E6AD901" w14:textId="487ADBD2" w:rsidR="0080601A" w:rsidRPr="009509E5" w:rsidRDefault="00201B50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Hobbys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A0912A" w14:textId="77777777" w:rsidR="0080601A" w:rsidRPr="009509E5" w:rsidRDefault="00201B50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Handball</w:t>
            </w:r>
          </w:p>
          <w:p w14:paraId="2413D4E8" w14:textId="035A5E22" w:rsidR="00201B50" w:rsidRPr="009509E5" w:rsidRDefault="00201B50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Reiten</w:t>
            </w:r>
          </w:p>
        </w:tc>
      </w:tr>
      <w:tr w:rsidR="00691057" w14:paraId="16AE19B5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549ECAE" w14:textId="19772AA7" w:rsidR="0080601A" w:rsidRPr="009509E5" w:rsidRDefault="00201B50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Führerschein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097A85" w14:textId="31155CDB" w:rsidR="0080601A" w:rsidRPr="009509E5" w:rsidRDefault="00201B50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Klasse B</w:t>
            </w:r>
          </w:p>
        </w:tc>
      </w:tr>
      <w:tr w:rsidR="00691057" w14:paraId="7489FA98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11D2B" w14:textId="77777777" w:rsidR="0080601A" w:rsidRPr="009509E5" w:rsidRDefault="0080601A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8B524" w14:textId="77777777" w:rsidR="0080601A" w:rsidRPr="009509E5" w:rsidRDefault="0080601A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057" w14:paraId="6C782E0A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4EAE6" w14:textId="77777777" w:rsidR="00E74C01" w:rsidRPr="009509E5" w:rsidRDefault="00E74C01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45B1D" w14:textId="77777777" w:rsidR="00E74C01" w:rsidRPr="009509E5" w:rsidRDefault="00E74C01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057" w14:paraId="70E38D17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8E40ADF" w14:textId="77777777" w:rsidR="00E74C01" w:rsidRPr="009509E5" w:rsidRDefault="00E74C01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Rosendorf, 17.04.XX</w:t>
            </w:r>
          </w:p>
          <w:p w14:paraId="5D27C7C7" w14:textId="77777777" w:rsidR="009509E5" w:rsidRDefault="009509E5" w:rsidP="00204E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797465" w14:textId="13AB24DA" w:rsidR="009509E5" w:rsidRPr="009509E5" w:rsidRDefault="009509E5" w:rsidP="00204E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Unterschrift]</w:t>
            </w:r>
          </w:p>
          <w:p w14:paraId="76D0AE29" w14:textId="3B34A9F8" w:rsidR="004F6FA5" w:rsidRPr="009509E5" w:rsidRDefault="004F6FA5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Lena Meier</w:t>
            </w:r>
            <w:r w:rsidR="009509E5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B640DF" w14:textId="77777777" w:rsidR="00E74C01" w:rsidRPr="009509E5" w:rsidRDefault="00E74C01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ADE609" w14:textId="28F0A044" w:rsidR="00672418" w:rsidRPr="00204E1D" w:rsidRDefault="00672418" w:rsidP="00A528A5"/>
    <w:sectPr w:rsidR="00672418" w:rsidRPr="00204E1D" w:rsidSect="00437FA0">
      <w:headerReference w:type="default" r:id="rId11"/>
      <w:footerReference w:type="default" r:id="rId12"/>
      <w:pgSz w:w="11906" w:h="16838"/>
      <w:pgMar w:top="0" w:right="849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44D75" w14:textId="77777777" w:rsidR="001E1B76" w:rsidRDefault="001E1B76" w:rsidP="004423AC">
      <w:pPr>
        <w:spacing w:after="0" w:line="240" w:lineRule="auto"/>
      </w:pPr>
      <w:r>
        <w:separator/>
      </w:r>
    </w:p>
  </w:endnote>
  <w:endnote w:type="continuationSeparator" w:id="0">
    <w:p w14:paraId="1C2F82AD" w14:textId="77777777" w:rsidR="001E1B76" w:rsidRDefault="001E1B76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C678" w14:textId="63B1BF5A" w:rsidR="0061460B" w:rsidRDefault="00874943" w:rsidP="00874943">
    <w:pPr>
      <w:pStyle w:val="Fu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C0183" wp14:editId="5A5F9319">
              <wp:simplePos x="0" y="0"/>
              <wp:positionH relativeFrom="column">
                <wp:posOffset>-713740</wp:posOffset>
              </wp:positionH>
              <wp:positionV relativeFrom="paragraph">
                <wp:posOffset>162560</wp:posOffset>
              </wp:positionV>
              <wp:extent cx="7560000" cy="0"/>
              <wp:effectExtent l="0" t="0" r="0" b="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19DE55" id="Gerader Verbinde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pt,12.8pt" to="53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507799EC" w14:textId="2D1A440F" w:rsidR="0061460B" w:rsidRDefault="0061460B" w:rsidP="00874943">
    <w:pPr>
      <w:pStyle w:val="Fuzeile"/>
      <w:jc w:val="center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4"/>
      <w:gridCol w:w="4957"/>
    </w:tblGrid>
    <w:tr w:rsidR="00437FA0" w14:paraId="7FB3DFC4" w14:textId="77777777" w:rsidTr="001823DA">
      <w:trPr>
        <w:cantSplit/>
        <w:trHeight w:val="113"/>
      </w:trPr>
      <w:tc>
        <w:tcPr>
          <w:tcW w:w="794" w:type="dxa"/>
          <w:vAlign w:val="center"/>
        </w:tcPr>
        <w:p w14:paraId="689ECA03" w14:textId="77777777" w:rsidR="00437FA0" w:rsidRDefault="00437FA0" w:rsidP="00437FA0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29C5837" wp14:editId="32F1131E">
                <wp:extent cx="363610" cy="363610"/>
                <wp:effectExtent l="0" t="0" r="5080" b="5080"/>
                <wp:docPr id="2144006523" name="Grafik 18" descr="Ein Bild, das Grafiken, Schrift, Logo, Tex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006523" name="Grafik 18" descr="Ein Bild, das Grafiken, Schrift, Logo, Text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765" cy="380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7" w:type="dxa"/>
          <w:vAlign w:val="center"/>
        </w:tcPr>
        <w:p w14:paraId="2EB8B992" w14:textId="77777777" w:rsidR="00437FA0" w:rsidRDefault="00437FA0" w:rsidP="00437FA0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sz w:val="20"/>
            </w:rPr>
            <w:t>www.aubi-plus.de</w:t>
          </w:r>
        </w:p>
      </w:tc>
    </w:tr>
  </w:tbl>
  <w:p w14:paraId="1758D2A6" w14:textId="0DCC106C" w:rsidR="0061460B" w:rsidRDefault="0061460B" w:rsidP="0061460B">
    <w:pPr>
      <w:pStyle w:val="Fuzeile"/>
      <w:tabs>
        <w:tab w:val="clear" w:pos="9072"/>
        <w:tab w:val="right" w:pos="9921"/>
      </w:tabs>
    </w:pPr>
    <w:r>
      <w:rPr>
        <w:sz w:val="20"/>
      </w:rPr>
      <w:tab/>
      <w:t xml:space="preserve">          </w:t>
    </w:r>
    <w:r>
      <w:t xml:space="preserve"> </w:t>
    </w:r>
    <w:sdt>
      <w:sdtPr>
        <w:id w:val="1825245436"/>
        <w:docPartObj>
          <w:docPartGallery w:val="Page Numbers (Bottom of Page)"/>
          <w:docPartUnique/>
        </w:docPartObj>
      </w:sdtPr>
      <w:sdtContent>
        <w:r>
          <w:tab/>
          <w:t xml:space="preserve">      </w:t>
        </w:r>
      </w:sdtContent>
    </w:sdt>
  </w:p>
  <w:p w14:paraId="4595D610" w14:textId="77777777" w:rsidR="00AE1F46" w:rsidRDefault="00AE1F46" w:rsidP="0061460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0FA51" w14:textId="77777777" w:rsidR="001E1B76" w:rsidRDefault="001E1B76" w:rsidP="004423AC">
      <w:pPr>
        <w:spacing w:after="0" w:line="240" w:lineRule="auto"/>
      </w:pPr>
      <w:r>
        <w:separator/>
      </w:r>
    </w:p>
  </w:footnote>
  <w:footnote w:type="continuationSeparator" w:id="0">
    <w:p w14:paraId="48CC9BF8" w14:textId="77777777" w:rsidR="001E1B76" w:rsidRDefault="001E1B76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737F" w14:textId="77777777" w:rsidR="00A1783F" w:rsidRDefault="00A1783F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59DC40AD" w14:textId="77777777" w:rsidR="007A5C36" w:rsidRDefault="007A5C36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7BC1D961" w14:textId="7110F7A5" w:rsidR="0061460B" w:rsidRDefault="0061460B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  <w:r>
      <w:tab/>
    </w:r>
    <w:r w:rsidR="00205C45">
      <w:tab/>
    </w:r>
  </w:p>
  <w:p w14:paraId="0A059F26" w14:textId="0A627E00" w:rsidR="009C6718" w:rsidRPr="009C6718" w:rsidRDefault="00F4723B" w:rsidP="009C6718">
    <w:pPr>
      <w:pStyle w:val="Kopfzeile"/>
      <w:rPr>
        <w:color w:val="D9D9D9" w:themeColor="background1" w:themeShade="D9"/>
      </w:rPr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4ED817" wp14:editId="70C6F519">
              <wp:simplePos x="0" y="0"/>
              <wp:positionH relativeFrom="column">
                <wp:posOffset>-720090</wp:posOffset>
              </wp:positionH>
              <wp:positionV relativeFrom="paragraph">
                <wp:posOffset>250190</wp:posOffset>
              </wp:positionV>
              <wp:extent cx="64389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81B082" id="Gerader Verbinde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19.7pt" to="450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1BCEDD90" w14:textId="010FB902" w:rsidR="0061460B" w:rsidRPr="009C6718" w:rsidRDefault="00F4723B" w:rsidP="009C6718">
    <w:pPr>
      <w:pStyle w:val="Kopf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088468" wp14:editId="7A838338">
              <wp:simplePos x="0" y="0"/>
              <wp:positionH relativeFrom="column">
                <wp:posOffset>6124575</wp:posOffset>
              </wp:positionH>
              <wp:positionV relativeFrom="paragraph">
                <wp:posOffset>95250</wp:posOffset>
              </wp:positionV>
              <wp:extent cx="74676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523D9D" id="Gerader Verbinde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25pt,7.5pt" to="541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" strokecolor="#e7e6e6 [321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0D0"/>
    <w:multiLevelType w:val="hybridMultilevel"/>
    <w:tmpl w:val="AA26E354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56F5E"/>
    <w:multiLevelType w:val="hybridMultilevel"/>
    <w:tmpl w:val="4F2802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A1442"/>
    <w:multiLevelType w:val="hybridMultilevel"/>
    <w:tmpl w:val="A3B4D6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571BD"/>
    <w:multiLevelType w:val="hybridMultilevel"/>
    <w:tmpl w:val="FB1265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63CA2"/>
    <w:multiLevelType w:val="hybridMultilevel"/>
    <w:tmpl w:val="C26651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450052">
    <w:abstractNumId w:val="2"/>
  </w:num>
  <w:num w:numId="2" w16cid:durableId="128985848">
    <w:abstractNumId w:val="0"/>
  </w:num>
  <w:num w:numId="3" w16cid:durableId="1117794463">
    <w:abstractNumId w:val="5"/>
  </w:num>
  <w:num w:numId="4" w16cid:durableId="23219393">
    <w:abstractNumId w:val="6"/>
  </w:num>
  <w:num w:numId="5" w16cid:durableId="475874125">
    <w:abstractNumId w:val="3"/>
  </w:num>
  <w:num w:numId="6" w16cid:durableId="1422220728">
    <w:abstractNumId w:val="4"/>
  </w:num>
  <w:num w:numId="7" w16cid:durableId="907155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0142CE"/>
    <w:rsid w:val="00015E93"/>
    <w:rsid w:val="000330C5"/>
    <w:rsid w:val="0004041E"/>
    <w:rsid w:val="00054C97"/>
    <w:rsid w:val="000649A2"/>
    <w:rsid w:val="000653A8"/>
    <w:rsid w:val="000935B0"/>
    <w:rsid w:val="000D6DC9"/>
    <w:rsid w:val="00100ED4"/>
    <w:rsid w:val="0010571C"/>
    <w:rsid w:val="00112BA7"/>
    <w:rsid w:val="001325E0"/>
    <w:rsid w:val="00133182"/>
    <w:rsid w:val="00150923"/>
    <w:rsid w:val="00163ABA"/>
    <w:rsid w:val="00183F38"/>
    <w:rsid w:val="00190F64"/>
    <w:rsid w:val="001C5F13"/>
    <w:rsid w:val="001D3343"/>
    <w:rsid w:val="001D6B98"/>
    <w:rsid w:val="001E1B76"/>
    <w:rsid w:val="00201B50"/>
    <w:rsid w:val="00204E1D"/>
    <w:rsid w:val="00205C45"/>
    <w:rsid w:val="002241E4"/>
    <w:rsid w:val="00230921"/>
    <w:rsid w:val="00256946"/>
    <w:rsid w:val="00277DA7"/>
    <w:rsid w:val="00281A35"/>
    <w:rsid w:val="00296551"/>
    <w:rsid w:val="002A0D9F"/>
    <w:rsid w:val="002A2BFA"/>
    <w:rsid w:val="002A4249"/>
    <w:rsid w:val="002C2151"/>
    <w:rsid w:val="002C72E3"/>
    <w:rsid w:val="002D1725"/>
    <w:rsid w:val="002F670C"/>
    <w:rsid w:val="003014B7"/>
    <w:rsid w:val="0030656B"/>
    <w:rsid w:val="0034732E"/>
    <w:rsid w:val="003535C9"/>
    <w:rsid w:val="00374C83"/>
    <w:rsid w:val="0038038F"/>
    <w:rsid w:val="00393105"/>
    <w:rsid w:val="00397AD6"/>
    <w:rsid w:val="003C5D85"/>
    <w:rsid w:val="003C60D2"/>
    <w:rsid w:val="003D3531"/>
    <w:rsid w:val="00403155"/>
    <w:rsid w:val="00406E1D"/>
    <w:rsid w:val="004210BF"/>
    <w:rsid w:val="00437FA0"/>
    <w:rsid w:val="004423AC"/>
    <w:rsid w:val="004A1198"/>
    <w:rsid w:val="004D2422"/>
    <w:rsid w:val="004D5BE8"/>
    <w:rsid w:val="004F34E0"/>
    <w:rsid w:val="004F6FA5"/>
    <w:rsid w:val="005017DE"/>
    <w:rsid w:val="005271E5"/>
    <w:rsid w:val="00533298"/>
    <w:rsid w:val="005408D3"/>
    <w:rsid w:val="00550AAE"/>
    <w:rsid w:val="00560F68"/>
    <w:rsid w:val="00587D4A"/>
    <w:rsid w:val="00590378"/>
    <w:rsid w:val="00592096"/>
    <w:rsid w:val="005C0487"/>
    <w:rsid w:val="005C0B99"/>
    <w:rsid w:val="005C7332"/>
    <w:rsid w:val="005E3827"/>
    <w:rsid w:val="005E6070"/>
    <w:rsid w:val="0060065E"/>
    <w:rsid w:val="00603E6F"/>
    <w:rsid w:val="00607B68"/>
    <w:rsid w:val="0061460B"/>
    <w:rsid w:val="006256B7"/>
    <w:rsid w:val="006541E9"/>
    <w:rsid w:val="00663AF6"/>
    <w:rsid w:val="00672418"/>
    <w:rsid w:val="00683357"/>
    <w:rsid w:val="0069041D"/>
    <w:rsid w:val="00691057"/>
    <w:rsid w:val="006B058E"/>
    <w:rsid w:val="006C36FC"/>
    <w:rsid w:val="006D5440"/>
    <w:rsid w:val="006D6A96"/>
    <w:rsid w:val="006E221B"/>
    <w:rsid w:val="006E57AB"/>
    <w:rsid w:val="006E6D1E"/>
    <w:rsid w:val="007031E6"/>
    <w:rsid w:val="00721588"/>
    <w:rsid w:val="007345D8"/>
    <w:rsid w:val="007543D4"/>
    <w:rsid w:val="00762F61"/>
    <w:rsid w:val="0076306F"/>
    <w:rsid w:val="0078674C"/>
    <w:rsid w:val="0079161D"/>
    <w:rsid w:val="00795CD9"/>
    <w:rsid w:val="007A4534"/>
    <w:rsid w:val="007A4CDD"/>
    <w:rsid w:val="007A5C36"/>
    <w:rsid w:val="007B2956"/>
    <w:rsid w:val="007B57AE"/>
    <w:rsid w:val="007C2248"/>
    <w:rsid w:val="007D7E57"/>
    <w:rsid w:val="0080601A"/>
    <w:rsid w:val="0081629E"/>
    <w:rsid w:val="00853CA2"/>
    <w:rsid w:val="00863BA9"/>
    <w:rsid w:val="00874943"/>
    <w:rsid w:val="00891A49"/>
    <w:rsid w:val="00897E12"/>
    <w:rsid w:val="008A7048"/>
    <w:rsid w:val="008F1260"/>
    <w:rsid w:val="00905E13"/>
    <w:rsid w:val="00912772"/>
    <w:rsid w:val="00923D8E"/>
    <w:rsid w:val="009330E1"/>
    <w:rsid w:val="0093663E"/>
    <w:rsid w:val="00936F68"/>
    <w:rsid w:val="0094372F"/>
    <w:rsid w:val="00945822"/>
    <w:rsid w:val="009509E5"/>
    <w:rsid w:val="00963233"/>
    <w:rsid w:val="0096594B"/>
    <w:rsid w:val="00967B18"/>
    <w:rsid w:val="009A0852"/>
    <w:rsid w:val="009A6876"/>
    <w:rsid w:val="009B070C"/>
    <w:rsid w:val="009B4F81"/>
    <w:rsid w:val="009B5E6B"/>
    <w:rsid w:val="009C6718"/>
    <w:rsid w:val="009D2303"/>
    <w:rsid w:val="009D57C0"/>
    <w:rsid w:val="009E0281"/>
    <w:rsid w:val="009E6C6C"/>
    <w:rsid w:val="009F3F30"/>
    <w:rsid w:val="00A1783F"/>
    <w:rsid w:val="00A528A5"/>
    <w:rsid w:val="00A674E5"/>
    <w:rsid w:val="00A710F0"/>
    <w:rsid w:val="00A976EF"/>
    <w:rsid w:val="00AB6FB0"/>
    <w:rsid w:val="00AD2EE0"/>
    <w:rsid w:val="00AE1F46"/>
    <w:rsid w:val="00AE41DC"/>
    <w:rsid w:val="00AF335A"/>
    <w:rsid w:val="00B17A69"/>
    <w:rsid w:val="00B30567"/>
    <w:rsid w:val="00B62631"/>
    <w:rsid w:val="00B62D00"/>
    <w:rsid w:val="00B743DD"/>
    <w:rsid w:val="00B90362"/>
    <w:rsid w:val="00B93422"/>
    <w:rsid w:val="00BC493E"/>
    <w:rsid w:val="00BC55E1"/>
    <w:rsid w:val="00BE0D48"/>
    <w:rsid w:val="00BF3E06"/>
    <w:rsid w:val="00C078EA"/>
    <w:rsid w:val="00C20331"/>
    <w:rsid w:val="00C260BF"/>
    <w:rsid w:val="00C46DD5"/>
    <w:rsid w:val="00C54B76"/>
    <w:rsid w:val="00C85E29"/>
    <w:rsid w:val="00C9164F"/>
    <w:rsid w:val="00CB0EB8"/>
    <w:rsid w:val="00CB1572"/>
    <w:rsid w:val="00CC66D0"/>
    <w:rsid w:val="00CD6919"/>
    <w:rsid w:val="00D5521D"/>
    <w:rsid w:val="00DC2169"/>
    <w:rsid w:val="00DD3695"/>
    <w:rsid w:val="00DD6357"/>
    <w:rsid w:val="00DF461B"/>
    <w:rsid w:val="00DF4F96"/>
    <w:rsid w:val="00E13E02"/>
    <w:rsid w:val="00E65643"/>
    <w:rsid w:val="00E74C01"/>
    <w:rsid w:val="00E90EE9"/>
    <w:rsid w:val="00E97F28"/>
    <w:rsid w:val="00EA6508"/>
    <w:rsid w:val="00EB19AE"/>
    <w:rsid w:val="00EF6731"/>
    <w:rsid w:val="00F00D3A"/>
    <w:rsid w:val="00F22F34"/>
    <w:rsid w:val="00F23DCB"/>
    <w:rsid w:val="00F2582A"/>
    <w:rsid w:val="00F3213D"/>
    <w:rsid w:val="00F4723B"/>
    <w:rsid w:val="00F516D2"/>
    <w:rsid w:val="00F74EA3"/>
    <w:rsid w:val="00F86E37"/>
    <w:rsid w:val="00F87F3D"/>
    <w:rsid w:val="00FA16DB"/>
    <w:rsid w:val="00FD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B91FE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3A8"/>
  </w:style>
  <w:style w:type="paragraph" w:styleId="berschrift1">
    <w:name w:val="heading 1"/>
    <w:basedOn w:val="Standard"/>
    <w:next w:val="Standard"/>
    <w:link w:val="berschrift1Zchn"/>
    <w:uiPriority w:val="9"/>
    <w:qFormat/>
    <w:rsid w:val="00065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Fett">
    <w:name w:val="Strong"/>
    <w:basedOn w:val="Absatz-Standardschriftart"/>
    <w:uiPriority w:val="22"/>
    <w:qFormat/>
    <w:rsid w:val="000653A8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065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65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5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3A8"/>
    <w:rPr>
      <w:caps/>
      <w:color w:val="404040" w:themeColor="text1" w:themeTint="BF"/>
      <w:spacing w:val="20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653A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653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5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5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3A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53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65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65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653A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653A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3A8"/>
    <w:pPr>
      <w:outlineLvl w:val="9"/>
    </w:pPr>
  </w:style>
  <w:style w:type="paragraph" w:customStyle="1" w:styleId="EinfAbs">
    <w:name w:val="[Einf. Abs.]"/>
    <w:basedOn w:val="Standard"/>
    <w:uiPriority w:val="99"/>
    <w:rsid w:val="00065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10BF"/>
    <w:pPr>
      <w:spacing w:after="0" w:line="240" w:lineRule="auto"/>
    </w:pPr>
    <w:rPr>
      <w:rFonts w:ascii="Consolas" w:eastAsia="Calibri" w:hAnsi="Consolas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10BF"/>
    <w:rPr>
      <w:rFonts w:ascii="Consolas" w:eastAsia="Calibri" w:hAnsi="Consolas" w:cs="Times New Roman"/>
    </w:rPr>
  </w:style>
  <w:style w:type="paragraph" w:styleId="berarbeitung">
    <w:name w:val="Revision"/>
    <w:hidden/>
    <w:uiPriority w:val="99"/>
    <w:semiHidden/>
    <w:rsid w:val="006E2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7D0BB71CC2A4F8AC82A9074FA5A07" ma:contentTypeVersion="21" ma:contentTypeDescription="Ein neues Dokument erstellen." ma:contentTypeScope="" ma:versionID="a987c7b5fea96d3013e23b969ef92fc5">
  <xsd:schema xmlns:xsd="http://www.w3.org/2001/XMLSchema" xmlns:xs="http://www.w3.org/2001/XMLSchema" xmlns:p="http://schemas.microsoft.com/office/2006/metadata/properties" xmlns:ns2="c4b9e1f8-6e1c-4a65-8350-3e9b6f113572" xmlns:ns3="5c5b6c43-9e50-4583-840b-f0d9117ec5c2" targetNamespace="http://schemas.microsoft.com/office/2006/metadata/properties" ma:root="true" ma:fieldsID="4a0a1d191e22e5c4dc79fbec33fce938" ns2:_="" ns3:_="">
    <xsd:import namespace="c4b9e1f8-6e1c-4a65-8350-3e9b6f113572"/>
    <xsd:import namespace="5c5b6c43-9e50-4583-840b-f0d9117ec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  <xsd:element ref="ns2:Erledig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9e1f8-6e1c-4a65-8350-3e9b6f113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b698eea-ac38-433c-a97e-76261721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Erledigt" ma:index="27" nillable="true" ma:displayName="Erledigt " ma:format="Dropdown" ma:internalName="Erledig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b6c43-9e50-4583-840b-f0d9117ec5c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a97925-e6e7-4b71-b2ab-8db975029103}" ma:internalName="TaxCatchAll" ma:showField="CatchAllData" ma:web="5c5b6c43-9e50-4583-840b-f0d9117ec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5b6c43-9e50-4583-840b-f0d9117ec5c2" xsi:nil="true"/>
    <lcf76f155ced4ddcb4097134ff3c332f xmlns="c4b9e1f8-6e1c-4a65-8350-3e9b6f113572">
      <Terms xmlns="http://schemas.microsoft.com/office/infopath/2007/PartnerControls"/>
    </lcf76f155ced4ddcb4097134ff3c332f>
    <Erledigt xmlns="c4b9e1f8-6e1c-4a65-8350-3e9b6f1135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04CCD-D5B6-4C76-8052-CD419CBA5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9e1f8-6e1c-4a65-8350-3e9b6f113572"/>
    <ds:schemaRef ds:uri="5c5b6c43-9e50-4583-840b-f0d9117ec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563317-DFF4-4B2A-9BBE-7979D75823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CE436C-E80B-4EF7-B757-A847C9E37E1B}">
  <ds:schemaRefs>
    <ds:schemaRef ds:uri="http://schemas.microsoft.com/office/2006/metadata/properties"/>
    <ds:schemaRef ds:uri="http://schemas.microsoft.com/office/infopath/2007/PartnerControls"/>
    <ds:schemaRef ds:uri="5c5b6c43-9e50-4583-840b-f0d9117ec5c2"/>
    <ds:schemaRef ds:uri="c4b9e1f8-6e1c-4a65-8350-3e9b6f113572"/>
  </ds:schemaRefs>
</ds:datastoreItem>
</file>

<file path=customXml/itemProps4.xml><?xml version="1.0" encoding="utf-8"?>
<ds:datastoreItem xmlns:ds="http://schemas.openxmlformats.org/officeDocument/2006/customXml" ds:itemID="{E2AD7730-FDD1-4307-97C0-169D491B2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Bewerbungsanschreiben Muster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Bewerbungsanschreiben Muster</dc:title>
  <dc:subject/>
  <dc:creator>AZUBIYO</dc:creator>
  <cp:keywords>Azubiyo Bewerbungsanschreiben Muster</cp:keywords>
  <dc:description>Azubiyo Bewerbungsanschreiben Muster</dc:description>
  <cp:lastModifiedBy>Sarah Detering</cp:lastModifiedBy>
  <cp:revision>23</cp:revision>
  <cp:lastPrinted>2016-02-24T13:43:00Z</cp:lastPrinted>
  <dcterms:created xsi:type="dcterms:W3CDTF">2025-12-10T09:04:00Z</dcterms:created>
  <dcterms:modified xsi:type="dcterms:W3CDTF">2026-01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7D0BB71CC2A4F8AC82A9074FA5A07</vt:lpwstr>
  </property>
  <property fmtid="{D5CDD505-2E9C-101B-9397-08002B2CF9AE}" pid="3" name="MediaServiceImageTags">
    <vt:lpwstr/>
  </property>
</Properties>
</file>